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06"/>
        <w:tblW w:w="15559" w:type="dxa"/>
        <w:tblLook w:val="04A0"/>
      </w:tblPr>
      <w:tblGrid>
        <w:gridCol w:w="2223"/>
        <w:gridCol w:w="2112"/>
        <w:gridCol w:w="2168"/>
        <w:gridCol w:w="2112"/>
        <w:gridCol w:w="2550"/>
        <w:gridCol w:w="4394"/>
      </w:tblGrid>
      <w:tr w:rsidR="00E366DB" w:rsidRPr="00AD2170" w:rsidTr="00715A7B">
        <w:tc>
          <w:tcPr>
            <w:tcW w:w="2223" w:type="dxa"/>
            <w:vMerge w:val="restart"/>
          </w:tcPr>
          <w:p w:rsidR="00E366DB" w:rsidRDefault="00E366DB" w:rsidP="00E3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3336" w:type="dxa"/>
            <w:gridSpan w:val="5"/>
          </w:tcPr>
          <w:p w:rsidR="00E366DB" w:rsidRPr="00AD2170" w:rsidRDefault="00E366DB" w:rsidP="00E3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</w:p>
        </w:tc>
      </w:tr>
      <w:tr w:rsidR="00E366DB" w:rsidRPr="00AD2170" w:rsidTr="00E366DB">
        <w:tc>
          <w:tcPr>
            <w:tcW w:w="2223" w:type="dxa"/>
            <w:vMerge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E366DB" w:rsidRPr="00AD2170" w:rsidRDefault="00E366DB" w:rsidP="00E3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2168" w:type="dxa"/>
          </w:tcPr>
          <w:p w:rsidR="00E366DB" w:rsidRPr="00AD2170" w:rsidRDefault="00E366DB" w:rsidP="00E3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11-14 лет</w:t>
            </w:r>
          </w:p>
        </w:tc>
        <w:tc>
          <w:tcPr>
            <w:tcW w:w="2112" w:type="dxa"/>
          </w:tcPr>
          <w:p w:rsidR="00E366DB" w:rsidRPr="00AD2170" w:rsidRDefault="00E366DB" w:rsidP="00E366D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15-18 лет</w:t>
            </w:r>
          </w:p>
        </w:tc>
        <w:tc>
          <w:tcPr>
            <w:tcW w:w="2550" w:type="dxa"/>
          </w:tcPr>
          <w:p w:rsidR="00E366DB" w:rsidRPr="00AD2170" w:rsidRDefault="00E366DB" w:rsidP="00E3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и</w:t>
            </w:r>
          </w:p>
        </w:tc>
        <w:tc>
          <w:tcPr>
            <w:tcW w:w="4394" w:type="dxa"/>
          </w:tcPr>
          <w:p w:rsidR="00E366DB" w:rsidRPr="00AD2170" w:rsidRDefault="00E366DB" w:rsidP="00E3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E366DB" w:rsidRPr="00AD2170" w:rsidTr="00E366DB">
        <w:tc>
          <w:tcPr>
            <w:tcW w:w="2223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мудрость»</w:t>
            </w:r>
          </w:p>
        </w:tc>
        <w:tc>
          <w:tcPr>
            <w:tcW w:w="2112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убятникова Ира,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Классическая Школ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Евстафьева Софья, МОУ «Средняя школа № 23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Якименко Анна, МОУ «Средняя школа № 90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овая София, МОУ «Средняя школа № 23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авлова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, МОУ «Средняя школа № 23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Усиков Иван, Русская Классическая Школ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олхов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ар, Русская Классическая Школ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 Руслан, МОУ «Средняя школа № 90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рилл, МОУ «Средняя школа № 23»</w:t>
            </w:r>
          </w:p>
        </w:tc>
        <w:tc>
          <w:tcPr>
            <w:tcW w:w="2168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Кочерин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н,   МОУ «Средняя школа № 23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ова Кира,  МОУ «Средняя школа № 52» 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я, авторская школа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Ю.И.Аруц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каллиграфия и вязь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Кира, МОУ ДО ЦВР «Приоритет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366DB" w:rsidRPr="00AD2170" w:rsidRDefault="00E366DB" w:rsidP="00E366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366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55.2pt;margin-top:-65.1pt;width:623.6pt;height:27pt;z-index:251660288;mso-position-horizontal-relative:text;mso-position-vertical-relative:text;mso-width-relative:margin;mso-height-relative:margin">
                  <v:textbox>
                    <w:txbxContent>
                      <w:p w:rsidR="00E366DB" w:rsidRDefault="00E366DB" w:rsidP="00E366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D21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оги открытого дистанционного фестиваля-конкурса по каллиграфии «Гусиное перо»</w:t>
                        </w:r>
                      </w:p>
                      <w:p w:rsidR="00E366DB" w:rsidRDefault="00E366DB" w:rsidP="00E366D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366DB" w:rsidRDefault="00E366DB"/>
                    </w:txbxContent>
                  </v:textbox>
                </v:shape>
              </w:pict>
            </w:r>
          </w:p>
        </w:tc>
        <w:tc>
          <w:tcPr>
            <w:tcW w:w="2550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ушева Любовь Игоревна, МОУ </w:t>
            </w:r>
            <w:r w:rsidR="00DE30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№  18</w:t>
            </w:r>
            <w:r w:rsidR="00DE30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Разина Дарья Александровна, авторская школа Ю.И.</w:t>
            </w:r>
            <w:r w:rsidR="00DE3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Аруц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каллиграфия и вязь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енко Светлана Витальевна, авторская школа Ю. И.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Аруц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каллиграфия и вязь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Ишбулдин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ячеславовна, педагог/учитель по каллиграфии, г.Лобня.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едовик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, авторская школа Ю. И.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Аруц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каллиграфия и вязь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Зуева Елена Юрьевна,  МОУ «Начальная школа -детский сад № 115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Любовь Евгеньевна,  МОУ «Средняя школа № 94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лова Марина Георгиевна, 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«Начальная школа -детский сад № 115»</w:t>
            </w:r>
          </w:p>
        </w:tc>
        <w:tc>
          <w:tcPr>
            <w:tcW w:w="4394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Екатерина Владимировн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DB" w:rsidRPr="00AD2170" w:rsidTr="00E366DB">
        <w:tc>
          <w:tcPr>
            <w:tcW w:w="2223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нограмма»</w:t>
            </w:r>
          </w:p>
        </w:tc>
        <w:tc>
          <w:tcPr>
            <w:tcW w:w="2112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Надежда, МОУ «Начальная школа -детский сад № 115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Петрушина Мария,  МОУ «Начальная школа -детский сад № 115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Корнилова София,  МОУ «Начальная школа -детский сад № 115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Варвара,  МОУ «Начальная школа -детский сад № 115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Никита,  МОУ «Начальная школа -детский сад № 115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 Вероника, МОУ «Средняя школа № 2»</w:t>
            </w:r>
          </w:p>
        </w:tc>
        <w:tc>
          <w:tcPr>
            <w:tcW w:w="2168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, МОУ ДО ЦВР «Приоритет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Задворн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,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8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бо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, МОУ «Средняя школа № 8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Елшина Дарья, МОУ ДО ЦВР «Приоритет» </w:t>
            </w:r>
          </w:p>
        </w:tc>
        <w:tc>
          <w:tcPr>
            <w:tcW w:w="2112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Танасэ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, 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школа № 23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итник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, МОУ «Средняя школа № 23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енко Светлана Витальевна, авторская школа Ю. И.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Аруц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каллиграфия и вязь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елянцева Елена Юрьевна, МОУ ДО «Ярославский городской Дворец пионеров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Полетаева Елена Вениаминовна,  МОУ «Средняя школа № 8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Якушева Любовь Игоревна, МОУ «Средняя школа №  49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айгуш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ениаминовна, МДОУ «Детский сад № 131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Глодэк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Андреевна, МДОУ  «Детский сад 212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Марина Николаевна, ГОУ ЯО «Ярославская школа № 38»</w:t>
            </w:r>
          </w:p>
        </w:tc>
        <w:tc>
          <w:tcPr>
            <w:tcW w:w="4394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Кочин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алерьевн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акулина Елена Александровн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Харчикова Евгения Николаевн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ва Анна Владимировн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Владимировна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DB" w:rsidRPr="00AD2170" w:rsidTr="00E366DB">
        <w:tc>
          <w:tcPr>
            <w:tcW w:w="2223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Цифроглифы</w:t>
            </w:r>
            <w:proofErr w:type="spellEnd"/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12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таш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, МДОУ «Детский сад № 228» 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Волынин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а, МДОУ «Детский сад  № 14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ев Дмитрий,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212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Надежда,  МОУ «Начальная школа -детский сад № 115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Разин Денис, ГОУ ЯО «Ярославская школа № 3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Иван, МДОУ «Детский сад № 14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, МДОУ «Детский сад № 84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Алиса, МДОУ «Детский сад № 148»</w:t>
            </w:r>
          </w:p>
          <w:p w:rsidR="00E366DB" w:rsidRPr="00AD2170" w:rsidRDefault="00E366DB" w:rsidP="00E366DB">
            <w:pPr>
              <w:tabs>
                <w:tab w:val="center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Пузак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, МДОУ «Детский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д № 84»</w:t>
            </w:r>
          </w:p>
        </w:tc>
        <w:tc>
          <w:tcPr>
            <w:tcW w:w="2168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ова Кира, МОУ «Средняя школа № 52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Елшина Дарья, МОУ ДО ЦВР «Приоритет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ырлин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 МОУ «Средняя школа № 8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а Анастасия, МОУ «Средняя школа № 8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ва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тлана Юрьевна, МДОУ  «Детский сад № 97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а Оксана Александровна, МДОУ  «Детский сад № 22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о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Владимировна, 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8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Белянцева Елена Юрьевна, МОУ ДО «Ярославский городской Дворец пионеров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лена Георгиевна, МОУ ДО ЦВР «Приоритет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Ракуц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Александровна, авторская школы Ю.И. </w:t>
            </w:r>
            <w:proofErr w:type="spellStart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Аруцева</w:t>
            </w:r>
            <w:proofErr w:type="spellEnd"/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каллиграфия и вязь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Лупова Светлана Игоревна, МДОУ  «Детский сад № 163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AD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ая Анна Евгеньевна МДОУ «Детский сад № 237»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ашова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на Петровна, МДОУ  «Детский сад № 15»</w:t>
            </w:r>
          </w:p>
        </w:tc>
        <w:tc>
          <w:tcPr>
            <w:tcW w:w="4394" w:type="dxa"/>
          </w:tcPr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ёдорова Наталья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имировна.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Зуева Галина Алексеевна.</w:t>
            </w:r>
          </w:p>
          <w:p w:rsidR="00E366DB" w:rsidRPr="00AD2170" w:rsidRDefault="00E366DB" w:rsidP="00E3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AD2170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Екатерина Владимировна</w:t>
            </w:r>
          </w:p>
        </w:tc>
      </w:tr>
    </w:tbl>
    <w:p w:rsidR="00AD2170" w:rsidRDefault="00AD2170" w:rsidP="00AD2170">
      <w:pPr>
        <w:rPr>
          <w:rFonts w:ascii="Times New Roman" w:hAnsi="Times New Roman" w:cs="Times New Roman"/>
          <w:sz w:val="28"/>
          <w:szCs w:val="28"/>
        </w:rPr>
      </w:pPr>
    </w:p>
    <w:p w:rsidR="00AD2170" w:rsidRPr="00AD2170" w:rsidRDefault="00AD2170" w:rsidP="00AD2170">
      <w:pPr>
        <w:pStyle w:val="1"/>
      </w:pPr>
    </w:p>
    <w:sectPr w:rsidR="00AD2170" w:rsidRPr="00AD2170" w:rsidSect="00EC52F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19" w:rsidRDefault="008D2419" w:rsidP="00AD2170">
      <w:pPr>
        <w:spacing w:after="0" w:line="240" w:lineRule="auto"/>
      </w:pPr>
      <w:r>
        <w:separator/>
      </w:r>
    </w:p>
  </w:endnote>
  <w:endnote w:type="continuationSeparator" w:id="0">
    <w:p w:rsidR="008D2419" w:rsidRDefault="008D2419" w:rsidP="00AD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19" w:rsidRDefault="008D2419" w:rsidP="00AD2170">
      <w:pPr>
        <w:spacing w:after="0" w:line="240" w:lineRule="auto"/>
      </w:pPr>
      <w:r>
        <w:separator/>
      </w:r>
    </w:p>
  </w:footnote>
  <w:footnote w:type="continuationSeparator" w:id="0">
    <w:p w:rsidR="008D2419" w:rsidRDefault="008D2419" w:rsidP="00AD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553"/>
    <w:multiLevelType w:val="hybridMultilevel"/>
    <w:tmpl w:val="CC14A95C"/>
    <w:lvl w:ilvl="0" w:tplc="27CE71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E4"/>
    <w:rsid w:val="000115DC"/>
    <w:rsid w:val="00024E0A"/>
    <w:rsid w:val="0003320B"/>
    <w:rsid w:val="000418AB"/>
    <w:rsid w:val="00067310"/>
    <w:rsid w:val="000837EB"/>
    <w:rsid w:val="00097313"/>
    <w:rsid w:val="000B0018"/>
    <w:rsid w:val="000E0700"/>
    <w:rsid w:val="001003B0"/>
    <w:rsid w:val="00132B52"/>
    <w:rsid w:val="00166A16"/>
    <w:rsid w:val="00175841"/>
    <w:rsid w:val="001C7878"/>
    <w:rsid w:val="001D0EB6"/>
    <w:rsid w:val="001E66D9"/>
    <w:rsid w:val="002652A0"/>
    <w:rsid w:val="00285B54"/>
    <w:rsid w:val="002C6F55"/>
    <w:rsid w:val="002E2F0D"/>
    <w:rsid w:val="002F00C9"/>
    <w:rsid w:val="002F4C73"/>
    <w:rsid w:val="00353F71"/>
    <w:rsid w:val="0038514A"/>
    <w:rsid w:val="003C3824"/>
    <w:rsid w:val="003C564C"/>
    <w:rsid w:val="00402A9C"/>
    <w:rsid w:val="00476FFC"/>
    <w:rsid w:val="0048664F"/>
    <w:rsid w:val="004E68C2"/>
    <w:rsid w:val="004F1BA0"/>
    <w:rsid w:val="00504CA8"/>
    <w:rsid w:val="005213BD"/>
    <w:rsid w:val="00563493"/>
    <w:rsid w:val="00572639"/>
    <w:rsid w:val="005918C1"/>
    <w:rsid w:val="0059615E"/>
    <w:rsid w:val="005B7096"/>
    <w:rsid w:val="005D20D9"/>
    <w:rsid w:val="00600EDD"/>
    <w:rsid w:val="006213C0"/>
    <w:rsid w:val="00686DB3"/>
    <w:rsid w:val="00690BE7"/>
    <w:rsid w:val="006A3A29"/>
    <w:rsid w:val="006C1427"/>
    <w:rsid w:val="007318ED"/>
    <w:rsid w:val="0073682A"/>
    <w:rsid w:val="007569F2"/>
    <w:rsid w:val="007B278E"/>
    <w:rsid w:val="007D20B1"/>
    <w:rsid w:val="008770DF"/>
    <w:rsid w:val="00877F4E"/>
    <w:rsid w:val="008931BF"/>
    <w:rsid w:val="008D2419"/>
    <w:rsid w:val="00904151"/>
    <w:rsid w:val="00906419"/>
    <w:rsid w:val="00920E48"/>
    <w:rsid w:val="00940C6D"/>
    <w:rsid w:val="00996748"/>
    <w:rsid w:val="009C4402"/>
    <w:rsid w:val="009F46E6"/>
    <w:rsid w:val="009F5F41"/>
    <w:rsid w:val="009F7CFE"/>
    <w:rsid w:val="00A4439F"/>
    <w:rsid w:val="00A607E6"/>
    <w:rsid w:val="00A60AD2"/>
    <w:rsid w:val="00A65E1C"/>
    <w:rsid w:val="00A7542F"/>
    <w:rsid w:val="00AC4B8C"/>
    <w:rsid w:val="00AD2170"/>
    <w:rsid w:val="00B44C60"/>
    <w:rsid w:val="00B60D5D"/>
    <w:rsid w:val="00B80E77"/>
    <w:rsid w:val="00B875E4"/>
    <w:rsid w:val="00BF2846"/>
    <w:rsid w:val="00C1039B"/>
    <w:rsid w:val="00C15F7A"/>
    <w:rsid w:val="00C5512A"/>
    <w:rsid w:val="00C61814"/>
    <w:rsid w:val="00CA4EAC"/>
    <w:rsid w:val="00CC4C22"/>
    <w:rsid w:val="00CE0E09"/>
    <w:rsid w:val="00CE4425"/>
    <w:rsid w:val="00D11D27"/>
    <w:rsid w:val="00D41A01"/>
    <w:rsid w:val="00DD7E52"/>
    <w:rsid w:val="00DE3076"/>
    <w:rsid w:val="00E237FC"/>
    <w:rsid w:val="00E366DB"/>
    <w:rsid w:val="00E90265"/>
    <w:rsid w:val="00EC52FE"/>
    <w:rsid w:val="00EC7E30"/>
    <w:rsid w:val="00ED0AA2"/>
    <w:rsid w:val="00ED7650"/>
    <w:rsid w:val="00EE0EBF"/>
    <w:rsid w:val="00F07B94"/>
    <w:rsid w:val="00F129BE"/>
    <w:rsid w:val="00F35E2A"/>
    <w:rsid w:val="00F44814"/>
    <w:rsid w:val="00F44F3F"/>
    <w:rsid w:val="00F56523"/>
    <w:rsid w:val="00F96C49"/>
    <w:rsid w:val="00FA405E"/>
    <w:rsid w:val="00FA417E"/>
    <w:rsid w:val="00FA5DB3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DF"/>
  </w:style>
  <w:style w:type="paragraph" w:styleId="1">
    <w:name w:val="heading 1"/>
    <w:basedOn w:val="a"/>
    <w:next w:val="a"/>
    <w:link w:val="10"/>
    <w:uiPriority w:val="9"/>
    <w:qFormat/>
    <w:rsid w:val="00AD2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D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2170"/>
  </w:style>
  <w:style w:type="paragraph" w:styleId="a7">
    <w:name w:val="footer"/>
    <w:basedOn w:val="a"/>
    <w:link w:val="a8"/>
    <w:uiPriority w:val="99"/>
    <w:semiHidden/>
    <w:unhideWhenUsed/>
    <w:rsid w:val="00AD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2170"/>
  </w:style>
  <w:style w:type="character" w:customStyle="1" w:styleId="10">
    <w:name w:val="Заголовок 1 Знак"/>
    <w:basedOn w:val="a0"/>
    <w:link w:val="1"/>
    <w:uiPriority w:val="9"/>
    <w:rsid w:val="00AD2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BCFB-2E65-4B32-9AE4-18C6F5A0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kova552@gmail.com</dc:creator>
  <cp:lastModifiedBy>Максим</cp:lastModifiedBy>
  <cp:revision>21</cp:revision>
  <dcterms:created xsi:type="dcterms:W3CDTF">2022-05-25T11:42:00Z</dcterms:created>
  <dcterms:modified xsi:type="dcterms:W3CDTF">2022-05-25T17:43:00Z</dcterms:modified>
</cp:coreProperties>
</file>